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2C1D" w:rsidRPr="00F4306A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F1121B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 xml:space="preserve">DATA: 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2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478C9"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532C1D" w:rsidRPr="00F4306A" w:rsidP="00532C1D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Tr="00F4306A">
        <w:tblPrEx>
          <w:tblW w:w="88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6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F4306A">
        <w:tblPrEx>
          <w:tblW w:w="8896" w:type="dxa"/>
          <w:tblLook w:val="04A0"/>
        </w:tblPrEx>
        <w:trPr>
          <w:trHeight w:val="210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5" w:rsidP="00175BB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>Das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:00, </w:t>
            </w:r>
            <w:r w:rsidRPr="00965C52" w:rsidR="00A66D0E">
              <w:rPr>
                <w:rFonts w:ascii="Times New Roman" w:hAnsi="Times New Roman"/>
                <w:bCs/>
                <w:sz w:val="24"/>
                <w:szCs w:val="24"/>
              </w:rPr>
              <w:t xml:space="preserve">atividades 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 w:rsidR="00A66D0E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4232" w:rsidRPr="00F4306A" w:rsidP="00175BB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Das 13:00 às 17:00,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Realização de visitas aos bairros para atendimento aos munícipes, levantamento e acompanhamento de demandas, participação em fiscalizações, acompanhamento do vereador em agendas e reuniões externas, diálogo com lideranças comunitárias e órgãos públicos, além do registro e encaminhamento das solicitações coletadas em cam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32C1D" w:rsidRPr="00F4306A" w:rsidP="00532C1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2C1D" w:rsidRPr="00F4306A" w:rsidP="00532C1D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F4306A"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 w:rsid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PAULO ROBERTO DE </w:t>
      </w:r>
      <w:r w:rsidRPr="00F4306A" w:rsidR="00F4306A">
        <w:rPr>
          <w:rFonts w:ascii="Times New Roman" w:hAnsi="Times New Roman"/>
          <w:bCs/>
          <w:sz w:val="24"/>
          <w:szCs w:val="24"/>
        </w:rPr>
        <w:t>ALMEIDA</w:t>
      </w:r>
      <w:r w:rsidR="00F4306A"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532C1D" w:rsidRPr="00F4306A" w:rsidP="00532C1D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532C1D" w:rsidRPr="00F4306A" w:rsidP="00532C1D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532C1D" w:rsidRPr="00F4306A" w:rsidP="00532C1D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ab/>
      </w:r>
      <w:r w:rsidRPr="00F4306A">
        <w:rPr>
          <w:rFonts w:ascii="Times New Roman" w:hAnsi="Times New Roman"/>
          <w:bCs/>
          <w:i/>
          <w:sz w:val="24"/>
          <w:szCs w:val="24"/>
        </w:rPr>
        <w:tab/>
        <w:t xml:space="preserve">                                                    </w:t>
      </w:r>
    </w:p>
    <w:p w:rsidR="00532C1D" w:rsidRPr="00F4306A" w:rsidP="00532C1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532C1D" w:rsidRPr="00F4306A" w:rsidP="00532C1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532C1D" w:rsidRPr="00F4306A" w:rsidP="00532C1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532C1D" w:rsidRPr="00F4306A" w:rsidP="00532C1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532C1D" w:rsidRPr="00F4306A">
      <w:pPr>
        <w:rPr>
          <w:rFonts w:ascii="Times New Roman" w:hAnsi="Times New Roman"/>
          <w:bCs/>
          <w:sz w:val="24"/>
          <w:szCs w:val="24"/>
        </w:rPr>
      </w:pPr>
    </w:p>
    <w:p w:rsidR="00532C1D" w:rsidRPr="00F4306A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F1121B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 xml:space="preserve">DATA: 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3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478C9"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532C1D" w:rsidRPr="00F4306A" w:rsidP="00532C1D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5"/>
      </w:tblGrid>
      <w:tr w:rsidTr="00046373">
        <w:tblPrEx>
          <w:tblW w:w="88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6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046373">
        <w:tblPrEx>
          <w:tblW w:w="8845" w:type="dxa"/>
          <w:tblLook w:val="04A0"/>
        </w:tblPrEx>
        <w:trPr>
          <w:trHeight w:val="260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BD" w:rsidRPr="00F4306A" w:rsidP="00C73B81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>Das 08:00 às 1</w:t>
            </w:r>
            <w:r w:rsidR="00C73B8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:00, </w:t>
            </w:r>
            <w:r w:rsidRPr="00965C52" w:rsidR="00224232">
              <w:rPr>
                <w:rFonts w:ascii="Times New Roman" w:hAnsi="Times New Roman"/>
                <w:bCs/>
                <w:sz w:val="24"/>
                <w:szCs w:val="24"/>
              </w:rPr>
              <w:t xml:space="preserve">atividades </w:t>
            </w:r>
            <w:r w:rsidR="00224232"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 w:rsid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>acompanhando a sessão ordinária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32C1D" w:rsidRPr="00F4306A" w:rsidP="00532C1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046373" w:rsidRPr="00F4306A" w:rsidP="00046373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ab/>
      </w:r>
      <w:r w:rsidRPr="00F4306A">
        <w:rPr>
          <w:rFonts w:ascii="Times New Roman" w:hAnsi="Times New Roman"/>
          <w:bCs/>
          <w:i/>
          <w:sz w:val="24"/>
          <w:szCs w:val="24"/>
        </w:rPr>
        <w:tab/>
        <w:t xml:space="preserve">                                                    </w:t>
      </w:r>
    </w:p>
    <w:p w:rsidR="00046373" w:rsidRPr="00F4306A" w:rsidP="0004637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046373" w:rsidRPr="00F4306A" w:rsidP="0004637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532C1D" w:rsidP="0004637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4478C9" w:rsidRPr="00F4306A" w:rsidP="00046373">
      <w:pPr>
        <w:rPr>
          <w:rFonts w:ascii="Times New Roman" w:hAnsi="Times New Roman"/>
          <w:bCs/>
          <w:sz w:val="24"/>
          <w:szCs w:val="24"/>
        </w:rPr>
      </w:pPr>
    </w:p>
    <w:p w:rsidR="00532C1D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C87FED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1D3CB1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1D3CB1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532C1D" w:rsidRPr="00F4306A" w:rsidP="00224232">
      <w:p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F1121B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 xml:space="preserve">DATA: 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4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478C9"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532C1D" w:rsidRPr="00F4306A" w:rsidP="00532C1D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9"/>
      </w:tblGrid>
      <w:tr w:rsidTr="00046373">
        <w:tblPrEx>
          <w:tblW w:w="89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7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046373">
        <w:tblPrEx>
          <w:tblW w:w="8909" w:type="dxa"/>
          <w:tblLook w:val="04A0"/>
        </w:tblPrEx>
        <w:trPr>
          <w:trHeight w:val="249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1D" w:rsidP="00C73B81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>Das 08:00 às 1</w:t>
            </w:r>
            <w:r w:rsidR="001D3CB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:00, </w:t>
            </w:r>
            <w:r w:rsidRPr="00224232" w:rsidR="00224232">
              <w:rPr>
                <w:rFonts w:ascii="Times New Roman" w:hAnsi="Times New Roman"/>
                <w:bCs/>
                <w:sz w:val="24"/>
                <w:szCs w:val="24"/>
              </w:rPr>
              <w:t>Realização de visitas aos bairros para atendimento aos munícipes, levantamento e acompanhamento de demandas, participação em fiscalizações, acompanhamento do vereador em agendas e reuniões externas, diálogo com lideranças comunitárias e órgãos públicos, além do registro e encaminhamento das solicitações coletadas em campo</w:t>
            </w:r>
            <w:r w:rsidR="002242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3CB1" w:rsidRPr="00F4306A" w:rsidP="00C73B81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as 13:00 às 17:00,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Realização de visitas aos bairros para atendimento aos munícipes, levantamento e acompanhamento de demandas, participação em fiscalizações, acompanhamento do vereador em agendas e reuniões externas, diálogo com lideranças comunitárias e órgãos públicos, além do registro e encaminhamento das solicitações coletadas em cam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32C1D" w:rsidRPr="00F4306A" w:rsidP="00532C1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046373" w:rsidRPr="00F4306A" w:rsidP="00046373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ab/>
      </w:r>
      <w:r w:rsidRPr="00F4306A">
        <w:rPr>
          <w:rFonts w:ascii="Times New Roman" w:hAnsi="Times New Roman"/>
          <w:bCs/>
          <w:i/>
          <w:sz w:val="24"/>
          <w:szCs w:val="24"/>
        </w:rPr>
        <w:tab/>
        <w:t xml:space="preserve">                                                    </w:t>
      </w:r>
    </w:p>
    <w:p w:rsidR="00046373" w:rsidRPr="00F4306A" w:rsidP="0004637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046373" w:rsidRPr="00F4306A" w:rsidP="00046373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046373" w:rsidP="0004637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4478C9" w:rsidRPr="00F4306A" w:rsidP="00046373">
      <w:pPr>
        <w:rPr>
          <w:rFonts w:ascii="Times New Roman" w:hAnsi="Times New Roman"/>
          <w:bCs/>
          <w:sz w:val="24"/>
          <w:szCs w:val="24"/>
        </w:rPr>
      </w:pPr>
    </w:p>
    <w:p w:rsidR="00532C1D">
      <w:pPr>
        <w:rPr>
          <w:rFonts w:ascii="Times New Roman" w:hAnsi="Times New Roman"/>
          <w:bCs/>
          <w:sz w:val="24"/>
          <w:szCs w:val="24"/>
        </w:rPr>
      </w:pPr>
    </w:p>
    <w:p w:rsidR="00532C1D" w:rsidRPr="00F4306A" w:rsidP="00532C1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F1121B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F1121B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ATA</w:t>
            </w:r>
            <w:r w:rsidR="00E81C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0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5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478C9"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F4306A" w:rsidRPr="00F4306A" w:rsidP="00F4306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532C1D" w:rsidRPr="00F4306A" w:rsidP="00532C1D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5"/>
      </w:tblGrid>
      <w:tr w:rsidTr="00046373">
        <w:tblPrEx>
          <w:tblW w:w="8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1D" w:rsidRPr="00F4306A" w:rsidP="00F1121B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046373">
        <w:tblPrEx>
          <w:tblW w:w="8935" w:type="dxa"/>
          <w:tblLook w:val="04A0"/>
        </w:tblPrEx>
        <w:trPr>
          <w:trHeight w:val="284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1D" w:rsidRPr="00F4306A" w:rsidP="00C73B81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:00, ativ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</w:p>
        </w:tc>
      </w:tr>
    </w:tbl>
    <w:p w:rsidR="00532C1D" w:rsidRPr="00F4306A" w:rsidP="00532C1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046373" w:rsidRPr="00F4306A" w:rsidP="0004637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DC539E" w:rsidRPr="00F4306A" w:rsidP="00DC539E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</w:p>
    <w:p w:rsidR="00DC539E" w:rsidRPr="00F4306A" w:rsidP="00DC539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DC539E" w:rsidRPr="00F4306A" w:rsidP="00DC539E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DC539E" w:rsidRPr="00F4306A" w:rsidP="00DC539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DC539E" w:rsidP="00DC539E">
      <w:pPr>
        <w:rPr>
          <w:rFonts w:ascii="Times New Roman" w:hAnsi="Times New Roman"/>
          <w:bCs/>
          <w:sz w:val="24"/>
          <w:szCs w:val="24"/>
        </w:rPr>
      </w:pPr>
    </w:p>
    <w:p w:rsidR="00532C1D" w:rsidRPr="00F4306A" w:rsidP="00532C1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532C1D" w:rsidRPr="00F4306A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p w:rsidR="004478C9">
      <w:pPr>
        <w:rPr>
          <w:rFonts w:ascii="Times New Roman" w:hAnsi="Times New Roman"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7D4D45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6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4478C9" w:rsidRPr="00F4306A" w:rsidP="004478C9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5"/>
      </w:tblGrid>
      <w:tr w:rsidTr="007D4D45">
        <w:tblPrEx>
          <w:tblW w:w="8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7D4D45">
        <w:tblPrEx>
          <w:tblW w:w="8935" w:type="dxa"/>
          <w:tblLook w:val="04A0"/>
        </w:tblPrEx>
        <w:trPr>
          <w:trHeight w:val="284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:00, ativ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</w:p>
        </w:tc>
      </w:tr>
    </w:tbl>
    <w:p w:rsidR="004478C9" w:rsidRPr="00F4306A" w:rsidP="004478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4478C9" w:rsidRPr="00F4306A" w:rsidP="004478C9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</w:p>
    <w:p w:rsidR="004478C9" w:rsidRPr="00F4306A" w:rsidP="004478C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4478C9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p w:rsidR="004478C9">
      <w:pPr>
        <w:rPr>
          <w:rFonts w:ascii="Times New Roman" w:hAnsi="Times New Roman"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7D4D45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9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4478C9" w:rsidRPr="00F4306A" w:rsidP="004478C9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5"/>
      </w:tblGrid>
      <w:tr w:rsidTr="007D4D45">
        <w:tblPrEx>
          <w:tblW w:w="8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7D4D45">
        <w:tblPrEx>
          <w:tblW w:w="8935" w:type="dxa"/>
          <w:tblLook w:val="04A0"/>
        </w:tblPrEx>
        <w:trPr>
          <w:trHeight w:val="284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:00, ativ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</w:p>
        </w:tc>
      </w:tr>
    </w:tbl>
    <w:p w:rsidR="004478C9" w:rsidRPr="00F4306A" w:rsidP="004478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4478C9" w:rsidRPr="00F4306A" w:rsidP="004478C9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</w:p>
    <w:p w:rsidR="004478C9" w:rsidRPr="00F4306A" w:rsidP="004478C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4478C9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p w:rsidR="004478C9">
      <w:pPr>
        <w:rPr>
          <w:rFonts w:ascii="Times New Roman" w:hAnsi="Times New Roman"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7D4D45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0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4478C9" w:rsidRPr="00F4306A" w:rsidP="004478C9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5"/>
      </w:tblGrid>
      <w:tr w:rsidTr="007D4D45">
        <w:tblPrEx>
          <w:tblW w:w="8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7D4D45">
        <w:tblPrEx>
          <w:tblW w:w="8935" w:type="dxa"/>
          <w:tblLook w:val="04A0"/>
        </w:tblPrEx>
        <w:trPr>
          <w:trHeight w:val="284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:00, ativ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xternas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>companhando a sessão ordinária</w:t>
            </w:r>
            <w:r w:rsidR="00A66D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4478C9" w:rsidRPr="00F4306A" w:rsidP="004478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4478C9" w:rsidRPr="00F4306A" w:rsidP="004478C9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</w:p>
    <w:p w:rsidR="004478C9" w:rsidRPr="00F4306A" w:rsidP="004478C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4478C9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p w:rsidR="004478C9">
      <w:pPr>
        <w:rPr>
          <w:rFonts w:ascii="Times New Roman" w:hAnsi="Times New Roman"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7D4D45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1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4478C9" w:rsidRPr="00F4306A" w:rsidP="004478C9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5"/>
      </w:tblGrid>
      <w:tr w:rsidTr="007D4D45">
        <w:tblPrEx>
          <w:tblW w:w="8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7D4D45">
        <w:tblPrEx>
          <w:tblW w:w="8935" w:type="dxa"/>
          <w:tblLook w:val="04A0"/>
        </w:tblPrEx>
        <w:trPr>
          <w:trHeight w:val="284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:00, ativ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</w:p>
        </w:tc>
      </w:tr>
    </w:tbl>
    <w:p w:rsidR="004478C9" w:rsidRPr="00F4306A" w:rsidP="004478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4478C9" w:rsidRPr="00F4306A" w:rsidP="004478C9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</w:p>
    <w:p w:rsidR="004478C9" w:rsidRPr="00F4306A" w:rsidP="004478C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4478C9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p w:rsidR="004478C9">
      <w:pPr>
        <w:rPr>
          <w:rFonts w:ascii="Times New Roman" w:hAnsi="Times New Roman"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7D4D45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7D4D45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 xml:space="preserve">DATA:  </w:t>
            </w:r>
            <w:r w:rsidR="00175BB5">
              <w:rPr>
                <w:rFonts w:ascii="Times New Roman" w:hAnsi="Times New Roman"/>
                <w:bCs/>
                <w:sz w:val="24"/>
                <w:szCs w:val="24"/>
              </w:rPr>
              <w:t>12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4478C9" w:rsidRPr="00F4306A" w:rsidP="007D4D45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4478C9" w:rsidRPr="00F4306A" w:rsidP="004478C9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9"/>
      </w:tblGrid>
      <w:tr w:rsidTr="007D4D45">
        <w:tblPrEx>
          <w:tblW w:w="89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7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7D4D45">
        <w:tblPrEx>
          <w:tblW w:w="8909" w:type="dxa"/>
          <w:tblLook w:val="04A0"/>
        </w:tblPrEx>
        <w:trPr>
          <w:trHeight w:val="249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C9" w:rsidP="007D4D4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>Das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:00,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Realização de visitas aos bairros para atendimento aos munícipes, levantamento e acompanhamento de demandas, participação em fiscalizações, acompanhamento do vereador em agendas e reuniões externas, diálogo com lideranças comunitárias e órgãos públicos, além do registro e encaminhamento das solicitações coletadas em cam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478C9" w:rsidRPr="00F4306A" w:rsidP="007D4D45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CB8">
              <w:rPr>
                <w:rFonts w:ascii="Times New Roman" w:hAnsi="Times New Roman"/>
                <w:bCs/>
                <w:sz w:val="24"/>
                <w:szCs w:val="24"/>
              </w:rPr>
              <w:t xml:space="preserve">Das 13:00 às 17:00,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Realização de visitas aos bairros para atendimento aos munícipes, levantamento e acompanhamento de demandas, participação em fiscalizações, acompanhamento do vereador em agendas e reuniões externas, diálogo com lideranças comunitárias e órgãos públicos, além do registro e encaminhamento das solicitações coletadas em cam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4478C9" w:rsidRPr="00F4306A" w:rsidP="004478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4478C9" w:rsidRPr="00F4306A" w:rsidP="004478C9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4478C9" w:rsidRPr="00F4306A" w:rsidP="004478C9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ab/>
      </w:r>
      <w:r w:rsidRPr="00F4306A">
        <w:rPr>
          <w:rFonts w:ascii="Times New Roman" w:hAnsi="Times New Roman"/>
          <w:bCs/>
          <w:i/>
          <w:sz w:val="24"/>
          <w:szCs w:val="24"/>
        </w:rPr>
        <w:tab/>
        <w:t xml:space="preserve">                                                    </w:t>
      </w:r>
    </w:p>
    <w:p w:rsidR="004478C9" w:rsidRPr="00F4306A" w:rsidP="004478C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4478C9" w:rsidRPr="00F4306A" w:rsidP="004478C9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4478C9" w:rsidP="004478C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175BB5" w:rsidRPr="00F4306A" w:rsidP="00175BB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4306A">
        <w:rPr>
          <w:rFonts w:ascii="Times New Roman" w:hAnsi="Times New Roman"/>
          <w:bCs/>
          <w:sz w:val="24"/>
          <w:szCs w:val="24"/>
          <w:u w:val="single"/>
        </w:rPr>
        <w:t>RELATÓRIO DE ATIVIDADES</w:t>
      </w:r>
    </w:p>
    <w:p w:rsidR="00175BB5" w:rsidP="00175BB5">
      <w:pPr>
        <w:rPr>
          <w:rFonts w:ascii="Times New Roman" w:hAnsi="Times New Roman"/>
          <w:bCs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Tr="004E000A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B5" w:rsidRPr="00F4306A" w:rsidP="004E00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UNCIONÁRIO: AGNALDO MENDES MOREIRA (Matricula nº1122.3)</w:t>
            </w:r>
          </w:p>
        </w:tc>
      </w:tr>
      <w:tr w:rsidTr="004E000A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B5" w:rsidRPr="00F4306A" w:rsidP="004E00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LOTAÇÃO: GABINETE (9) DO VEREADOR ROBERTINHO DE ALMEIDA</w:t>
            </w:r>
          </w:p>
        </w:tc>
      </w:tr>
      <w:tr w:rsidTr="004E000A">
        <w:tblPrEx>
          <w:tblW w:w="8897" w:type="dxa"/>
          <w:tblLook w:val="04A0"/>
        </w:tblPrEx>
        <w:trPr>
          <w:trHeight w:val="4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B5" w:rsidRPr="00F4306A" w:rsidP="004E00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3/0</w:t>
            </w:r>
            <w:r w:rsidR="00415E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26</w:t>
            </w:r>
          </w:p>
          <w:p w:rsidR="00175BB5" w:rsidRPr="00F4306A" w:rsidP="004E00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Início da jornada: 08:00</w:t>
            </w:r>
          </w:p>
          <w:p w:rsidR="00175BB5" w:rsidRPr="00F4306A" w:rsidP="004E00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Almoço: das 12:00 às 13:00</w:t>
            </w:r>
          </w:p>
          <w:p w:rsidR="00175BB5" w:rsidRPr="00F4306A" w:rsidP="004E00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Fim da jornada: 17:00</w:t>
            </w:r>
          </w:p>
        </w:tc>
      </w:tr>
    </w:tbl>
    <w:p w:rsidR="00175BB5" w:rsidRPr="00F4306A" w:rsidP="00175BB5">
      <w:pPr>
        <w:pBdr>
          <w:between w:val="single" w:sz="4" w:space="1" w:color="auto"/>
        </w:pBd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5"/>
      </w:tblGrid>
      <w:tr w:rsidTr="004E000A">
        <w:tblPrEx>
          <w:tblW w:w="8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B5" w:rsidRPr="00F4306A" w:rsidP="004E000A">
            <w:pPr>
              <w:pBdr>
                <w:between w:val="single" w:sz="4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06A">
              <w:rPr>
                <w:rFonts w:ascii="Times New Roman" w:hAnsi="Times New Roman"/>
                <w:bCs/>
                <w:sz w:val="24"/>
                <w:szCs w:val="24"/>
              </w:rPr>
              <w:t>DESCRIÇÃO DAS ATIVIDADES</w:t>
            </w:r>
          </w:p>
        </w:tc>
      </w:tr>
      <w:tr w:rsidTr="004E000A">
        <w:tblPrEx>
          <w:tblW w:w="8935" w:type="dxa"/>
          <w:tblLook w:val="04A0"/>
        </w:tblPrEx>
        <w:trPr>
          <w:trHeight w:val="2845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5" w:rsidRPr="00F4306A" w:rsidP="004E000A">
            <w:pPr>
              <w:pBdr>
                <w:between w:val="single" w:sz="4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s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 08:00 às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65C52">
              <w:rPr>
                <w:rFonts w:ascii="Times New Roman" w:hAnsi="Times New Roman"/>
                <w:bCs/>
                <w:sz w:val="24"/>
                <w:szCs w:val="24"/>
              </w:rPr>
              <w:t xml:space="preserve">:00, ativ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ternas. </w:t>
            </w:r>
            <w:r w:rsidRPr="00224232">
              <w:rPr>
                <w:rFonts w:ascii="Times New Roman" w:hAnsi="Times New Roman"/>
                <w:bCs/>
                <w:sz w:val="24"/>
                <w:szCs w:val="24"/>
              </w:rPr>
              <w:t>Atendimento ao público no gabinete, organização da agenda do vereador, elaboração e encaminhamento de documentos, gestão de e-mails e ligações, controle de processos, arquivamento de registros e apoio administrativo às atividades legislativas</w:t>
            </w:r>
          </w:p>
        </w:tc>
      </w:tr>
    </w:tbl>
    <w:p w:rsidR="00175BB5" w:rsidRPr="00F4306A" w:rsidP="00175B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75BB5" w:rsidRPr="00F4306A" w:rsidP="00175BB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PAULO ROBERTO DE ALMEIDA</w:t>
      </w:r>
      <w:r>
        <w:rPr>
          <w:rFonts w:ascii="Times New Roman" w:hAnsi="Times New Roman"/>
          <w:bCs/>
          <w:sz w:val="24"/>
          <w:szCs w:val="24"/>
        </w:rPr>
        <w:t xml:space="preserve">        AGNALDO MENDES MOREIRA </w:t>
      </w:r>
    </w:p>
    <w:p w:rsidR="00175BB5" w:rsidRPr="00F4306A" w:rsidP="00175BB5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F4306A">
        <w:rPr>
          <w:rFonts w:ascii="Times New Roman" w:hAnsi="Times New Roman"/>
          <w:bCs/>
          <w:sz w:val="24"/>
          <w:szCs w:val="24"/>
        </w:rPr>
        <w:t>VEREADO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F4306A">
        <w:rPr>
          <w:rFonts w:ascii="Times New Roman" w:hAnsi="Times New Roman"/>
          <w:bCs/>
          <w:sz w:val="24"/>
          <w:szCs w:val="24"/>
        </w:rPr>
        <w:t xml:space="preserve">ASSESSOR LEGISLATIVO                                                                        </w:t>
      </w:r>
    </w:p>
    <w:p w:rsidR="00175BB5" w:rsidRPr="00F4306A" w:rsidP="00175BB5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175BB5" w:rsidRPr="00F4306A" w:rsidP="00175BB5">
      <w:pPr>
        <w:tabs>
          <w:tab w:val="left" w:pos="708"/>
          <w:tab w:val="left" w:pos="1416"/>
          <w:tab w:val="left" w:pos="2124"/>
          <w:tab w:val="center" w:pos="4252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4306A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</w:p>
    <w:p w:rsidR="00175BB5" w:rsidRPr="00F4306A" w:rsidP="00175BB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Cs/>
          <w:sz w:val="24"/>
          <w:szCs w:val="24"/>
        </w:rPr>
      </w:pPr>
    </w:p>
    <w:p w:rsidR="00175BB5" w:rsidRPr="00F4306A" w:rsidP="00175BB5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F4306A">
        <w:rPr>
          <w:rFonts w:ascii="Times New Roman" w:hAnsi="Times New Roman"/>
          <w:bCs/>
          <w:sz w:val="24"/>
          <w:szCs w:val="24"/>
        </w:rPr>
        <w:t>ELISEU NOTÁRIO ALVES</w:t>
      </w:r>
    </w:p>
    <w:p w:rsidR="00175BB5" w:rsidP="00175BB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</w:t>
      </w:r>
      <w:r w:rsidRPr="00F4306A">
        <w:rPr>
          <w:rFonts w:ascii="Times New Roman" w:hAnsi="Times New Roman"/>
          <w:bCs/>
          <w:sz w:val="24"/>
          <w:szCs w:val="24"/>
        </w:rPr>
        <w:t>VEREADOR PRESIDENTE</w:t>
      </w:r>
    </w:p>
    <w:p w:rsidR="00175BB5" w:rsidRPr="00F4306A" w:rsidP="00175BB5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175BB5" w:rsidRPr="00F4306A" w:rsidP="004478C9">
      <w:pPr>
        <w:rPr>
          <w:rFonts w:ascii="Times New Roman" w:hAnsi="Times New Roman"/>
          <w:bCs/>
          <w:sz w:val="24"/>
          <w:szCs w:val="24"/>
        </w:rPr>
      </w:pPr>
    </w:p>
    <w:p w:rsidR="004478C9" w:rsidRPr="00F4306A">
      <w:pPr>
        <w:rPr>
          <w:rFonts w:ascii="Times New Roman" w:hAnsi="Times New Roman"/>
          <w:bCs/>
          <w:sz w:val="24"/>
          <w:szCs w:val="24"/>
        </w:rPr>
      </w:pPr>
    </w:p>
    <w:sectPr w:rsidSect="00175BB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5" w:right="1418" w:bottom="1418" w:left="1985" w:header="851" w:footer="709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bwayLondon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D82">
    <w:pPr>
      <w:pStyle w:val="Footer"/>
      <w:jc w:val="center"/>
    </w:pPr>
    <w:r>
      <w:t>_____________________________________________________________________________________</w:t>
    </w:r>
  </w:p>
  <w:p w:rsidR="009A4D82">
    <w:pPr>
      <w:pStyle w:val="Footer"/>
      <w:jc w:val="center"/>
    </w:pPr>
    <w:r>
      <w:t>Av. Fernão Dias Paes Leme, 284 – Centro – Várzea Paulista/SP 13220-000</w:t>
    </w:r>
  </w:p>
  <w:p w:rsidR="009A4D82">
    <w:pPr>
      <w:pStyle w:val="Footer"/>
      <w:jc w:val="center"/>
    </w:pPr>
    <w:r>
      <w:t>www.camaravarzea.sp.gov.br          Fone/fax: 11-4596-9700</w:t>
    </w:r>
  </w:p>
  <w:p w:rsidR="009A4D82">
    <w:pPr>
      <w:pStyle w:val="Footer"/>
    </w:pPr>
  </w:p>
  <w:p w:rsidR="009A4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D82">
    <w:pPr>
      <w:pStyle w:val="Footer"/>
      <w:jc w:val="center"/>
    </w:pPr>
    <w:r>
      <w:t>_____________________________________________________________________________________</w:t>
    </w:r>
  </w:p>
  <w:p w:rsidR="009A4D82">
    <w:pPr>
      <w:pStyle w:val="Footer"/>
      <w:jc w:val="center"/>
    </w:pPr>
    <w:r>
      <w:t>Av. Fernão Dias Paes Leme, 284 – Centro – Várzea Paulista/SP 13220-000</w:t>
    </w:r>
  </w:p>
  <w:p w:rsidR="009A4D82">
    <w:pPr>
      <w:pStyle w:val="Footer"/>
      <w:jc w:val="center"/>
    </w:pPr>
    <w:r>
      <w:t>www.camaravarzea.sp.gov.br          Fone/fax: 11-4596-9700</w:t>
    </w:r>
  </w:p>
  <w:p w:rsidR="009A4D82">
    <w:pPr>
      <w:pStyle w:val="Footer"/>
    </w:pPr>
  </w:p>
  <w:p w:rsidR="009A4D8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D8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column">
                <wp:posOffset>768058</wp:posOffset>
              </wp:positionH>
              <wp:positionV relativeFrom="paragraph">
                <wp:posOffset>356424</wp:posOffset>
              </wp:positionV>
              <wp:extent cx="496443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964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4D82">
                          <w:pPr>
                            <w:pStyle w:val="Contedodoquadr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Text Box 3" o:spid="_x0000_s2049" style="width:390.9pt;height:36pt;margin-top:28.05pt;margin-left:60.5pt;mso-wrap-distance-bottom:0;mso-wrap-distance-left:0;mso-wrap-distance-right:0;mso-wrap-distance-top:0;mso-wrap-style:square;position:absolute;v-text-anchor:top;visibility:visible;z-index:-251651072" stroked="f">
              <v:textbox>
                <w:txbxContent>
                  <w:p w:rsidR="009A4D82">
                    <w:pPr>
                      <w:pStyle w:val="Contedodoquadr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>Câmara Municipal de Várzea Paulista</w:t>
                    </w:r>
                  </w:p>
                </w:txbxContent>
              </v:textbox>
            </v:rect>
          </w:pict>
        </mc:Fallback>
      </mc:AlternateContent>
    </w:r>
  </w:p>
  <w:p w:rsidR="009A4D82" w:rsidP="00175BB5">
    <w:pPr>
      <w:pStyle w:val="Header"/>
      <w:tabs>
        <w:tab w:val="left" w:pos="864"/>
        <w:tab w:val="clear" w:pos="4419"/>
        <w:tab w:val="clear" w:pos="8838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07315</wp:posOffset>
              </wp:positionV>
              <wp:extent cx="9144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4D82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Text Box 1" o:spid="_x0000_s2050" style="width:1in;height:36pt;margin-top:8.45pt;margin-left:6in;mso-wrap-distance-bottom:0;mso-wrap-distance-left:0;mso-wrap-distance-right:0;mso-wrap-distance-top:0;mso-wrap-style:square;position:absolute;v-text-anchor:top;visibility:visible;z-index:-251657216" stroked="f">
              <v:textbox>
                <w:txbxContent>
                  <w:p w:rsidR="009A4D82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49935" cy="739140"/>
          <wp:effectExtent l="0" t="0" r="0" b="0"/>
          <wp:wrapTopAndBottom/>
          <wp:docPr id="1642892956" name="Imagem 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B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hidden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40655357" name="_x0000_tole_rId2" hidden="1"/>
              <wp:cNvGraphicFramePr>
                <a:graphicFrameLocks xmlns:a="http://schemas.openxmlformats.org/drawingml/2006/main" noChangeAspect="1" noSel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2" o:spid="_x0000_s2051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hidden;z-index:251669504" filled="f" stroked="f">
              <o:lock v:ext="edit" aspectratio="t"/>
            </v:rect>
          </w:pict>
        </mc:Fallback>
      </mc:AlternateConten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s2052" type="#_x0000_t75" style="width:50.4pt;height:19.25pt;margin-top:2.8pt;margin-left:421.6pt;mso-wrap-distance-right:0;position:absolute;visibility:visible;z-index:251672576" o:oleicon="f">
          <v:imagedata r:id="rId2" o:title=""/>
          <w10:wrap type="topAndBottom"/>
        </v:shape>
        <o:OLEObject Type="Embed" ProgID="Word.Picture.8" ShapeID="ole_rId2" DrawAspect="Content" ObjectID="_1835160704" r:id="rId3"/>
      </w:pict>
    </w:r>
    <w:r w:rsidR="00175BB5">
      <w:tab/>
    </w:r>
  </w:p>
  <w:p w:rsidR="009A4D82">
    <w:pPr>
      <w:pStyle w:val="Header"/>
    </w:pPr>
  </w:p>
  <w:p w:rsidR="009A4D82">
    <w:pPr>
      <w:rPr>
        <w:rFonts w:ascii="Times New Roman" w:hAnsi="Times New Roman"/>
        <w:sz w:val="28"/>
        <w:szCs w:val="28"/>
      </w:rPr>
    </w:pPr>
    <w: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D82">
    <w:pPr>
      <w:pStyle w:val="Header"/>
      <w:jc w:val="right"/>
    </w:pPr>
  </w:p>
  <w:p w:rsidR="009A4D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07315</wp:posOffset>
              </wp:positionV>
              <wp:extent cx="914400" cy="45720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4D82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_x0000_s2053" style="width:1in;height:36pt;margin-top:8.45pt;margin-left:6in;mso-wrap-distance-bottom:0;mso-wrap-distance-left:0;mso-wrap-distance-right:0;mso-wrap-distance-top:0;mso-wrap-style:square;position:absolute;v-text-anchor:top;visibility:visible;z-index:-251655168" stroked="f">
              <v:textbox>
                <w:txbxContent>
                  <w:p w:rsidR="009A4D82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49935" cy="739140"/>
          <wp:effectExtent l="0" t="0" r="0" b="0"/>
          <wp:wrapTopAndBottom/>
          <wp:docPr id="875254263" name="Imagem 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BE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hidden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26181595" name="_x0000_tole_rId2" hidden="1"/>
              <wp:cNvGraphicFramePr>
                <a:graphicFrameLocks xmlns:a="http://schemas.openxmlformats.org/drawingml/2006/main" noChangeAspect="1" noSel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2" o:spid="_x0000_s2054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hidden;z-index:251671552" filled="f" stroked="f">
              <o:lock v:ext="edit" aspectratio="t"/>
            </v:rect>
          </w:pict>
        </mc:Fallback>
      </mc:AlternateContent>
    </w:r>
    <w:r w:rsidR="00F85BE2">
      <w:rPr>
        <w:noProof/>
      </w:rPr>
      <w:drawing>
        <wp:anchor distT="0" distB="0" distL="114300" distR="0" simplePos="0" relativeHeight="251673600" behindDoc="0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35560</wp:posOffset>
          </wp:positionV>
          <wp:extent cx="640080" cy="244475"/>
          <wp:effectExtent l="0" t="0" r="0" b="0"/>
          <wp:wrapTopAndBottom/>
          <wp:docPr id="1040928430" name="ole_rI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098856" name="ole_rId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4D8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24765</wp:posOffset>
              </wp:positionV>
              <wp:extent cx="4964430" cy="45720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964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A4D82">
                          <w:pPr>
                            <w:pStyle w:val="Contedodoquadro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anchor="t" upright="1"/>
                  </wps:wsp>
                </a:graphicData>
              </a:graphic>
            </wp:anchor>
          </w:drawing>
        </mc:Choice>
        <mc:Fallback>
          <w:pict>
            <v:rect id="_x0000_s2055" style="width:390.9pt;height:36pt;margin-top:1.95pt;margin-left:73.45pt;mso-wrap-distance-bottom:0;mso-wrap-distance-left:0;mso-wrap-distance-right:0;mso-wrap-distance-top:0;mso-wrap-style:square;position:absolute;v-text-anchor:top;visibility:visible;z-index:-251649024" stroked="f">
              <v:textbox>
                <w:txbxContent>
                  <w:p w:rsidR="009A4D82">
                    <w:pPr>
                      <w:pStyle w:val="Contedodoquadro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>Câmara Municipal de Várzea Paulista</w:t>
                    </w:r>
                  </w:p>
                </w:txbxContent>
              </v:textbox>
            </v:rect>
          </w:pict>
        </mc:Fallback>
      </mc:AlternateContent>
    </w:r>
  </w:p>
  <w:p w:rsidR="009A4D82">
    <w:pPr>
      <w:rPr>
        <w:rFonts w:ascii="Times New Roman" w:hAnsi="Times New Roman"/>
        <w:sz w:val="28"/>
        <w:szCs w:val="28"/>
      </w:rPr>
    </w:pP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82"/>
    <w:rsid w:val="00002A83"/>
    <w:rsid w:val="000167E3"/>
    <w:rsid w:val="0004348C"/>
    <w:rsid w:val="00046373"/>
    <w:rsid w:val="000777C7"/>
    <w:rsid w:val="00084F1E"/>
    <w:rsid w:val="00092CB8"/>
    <w:rsid w:val="000B0B70"/>
    <w:rsid w:val="000D76A5"/>
    <w:rsid w:val="00175BB5"/>
    <w:rsid w:val="001A0321"/>
    <w:rsid w:val="001B3948"/>
    <w:rsid w:val="001C0481"/>
    <w:rsid w:val="001C0AAB"/>
    <w:rsid w:val="001C137B"/>
    <w:rsid w:val="001D3CB1"/>
    <w:rsid w:val="001F31BD"/>
    <w:rsid w:val="001F52BD"/>
    <w:rsid w:val="00213CBD"/>
    <w:rsid w:val="00224232"/>
    <w:rsid w:val="00246ED1"/>
    <w:rsid w:val="00282714"/>
    <w:rsid w:val="002B01FD"/>
    <w:rsid w:val="002D77C3"/>
    <w:rsid w:val="002F5451"/>
    <w:rsid w:val="00306353"/>
    <w:rsid w:val="003263E8"/>
    <w:rsid w:val="003721DE"/>
    <w:rsid w:val="0039650C"/>
    <w:rsid w:val="003C7072"/>
    <w:rsid w:val="00403536"/>
    <w:rsid w:val="00415ECB"/>
    <w:rsid w:val="004478C9"/>
    <w:rsid w:val="0046351E"/>
    <w:rsid w:val="00492647"/>
    <w:rsid w:val="004B6732"/>
    <w:rsid w:val="004E000A"/>
    <w:rsid w:val="00532C1D"/>
    <w:rsid w:val="00577942"/>
    <w:rsid w:val="00592089"/>
    <w:rsid w:val="005B20A1"/>
    <w:rsid w:val="005B44AA"/>
    <w:rsid w:val="005D6388"/>
    <w:rsid w:val="005E3B97"/>
    <w:rsid w:val="005F1C69"/>
    <w:rsid w:val="005F56DB"/>
    <w:rsid w:val="00673BF7"/>
    <w:rsid w:val="006F5C14"/>
    <w:rsid w:val="0073320E"/>
    <w:rsid w:val="00755133"/>
    <w:rsid w:val="00796801"/>
    <w:rsid w:val="007978B6"/>
    <w:rsid w:val="007A0129"/>
    <w:rsid w:val="007A6183"/>
    <w:rsid w:val="007B1837"/>
    <w:rsid w:val="007D4D45"/>
    <w:rsid w:val="008172EA"/>
    <w:rsid w:val="00827DA7"/>
    <w:rsid w:val="00856C9A"/>
    <w:rsid w:val="00861831"/>
    <w:rsid w:val="00880587"/>
    <w:rsid w:val="008B013A"/>
    <w:rsid w:val="008B76DC"/>
    <w:rsid w:val="008C2883"/>
    <w:rsid w:val="008E5AD1"/>
    <w:rsid w:val="008F497C"/>
    <w:rsid w:val="008F58CA"/>
    <w:rsid w:val="00913B4D"/>
    <w:rsid w:val="00965C52"/>
    <w:rsid w:val="0097044A"/>
    <w:rsid w:val="009A4D82"/>
    <w:rsid w:val="00A02D12"/>
    <w:rsid w:val="00A272BE"/>
    <w:rsid w:val="00A531AA"/>
    <w:rsid w:val="00A66D0E"/>
    <w:rsid w:val="00AA47C7"/>
    <w:rsid w:val="00AC7977"/>
    <w:rsid w:val="00AD0BA5"/>
    <w:rsid w:val="00B22DCF"/>
    <w:rsid w:val="00B2580E"/>
    <w:rsid w:val="00B33D50"/>
    <w:rsid w:val="00B435CC"/>
    <w:rsid w:val="00B57C79"/>
    <w:rsid w:val="00B74788"/>
    <w:rsid w:val="00B762DD"/>
    <w:rsid w:val="00B92BFA"/>
    <w:rsid w:val="00BF7973"/>
    <w:rsid w:val="00C22DF4"/>
    <w:rsid w:val="00C510D0"/>
    <w:rsid w:val="00C73B81"/>
    <w:rsid w:val="00C87FED"/>
    <w:rsid w:val="00C96FD9"/>
    <w:rsid w:val="00CB7738"/>
    <w:rsid w:val="00CD6CF5"/>
    <w:rsid w:val="00CF069B"/>
    <w:rsid w:val="00D52336"/>
    <w:rsid w:val="00D80E17"/>
    <w:rsid w:val="00D824A6"/>
    <w:rsid w:val="00DC539E"/>
    <w:rsid w:val="00E02D9E"/>
    <w:rsid w:val="00E81CE9"/>
    <w:rsid w:val="00E903EB"/>
    <w:rsid w:val="00ED549A"/>
    <w:rsid w:val="00F1121B"/>
    <w:rsid w:val="00F417D3"/>
    <w:rsid w:val="00F4306A"/>
    <w:rsid w:val="00F85BE2"/>
    <w:rsid w:val="00FC3E6D"/>
    <w:rsid w:val="00FD54D3"/>
    <w:rsid w:val="00FF0D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D5B057-B605-4560-81B3-5EAF08FF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56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2F65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2F65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4">
    <w:name w:val="heading 4"/>
    <w:basedOn w:val="Normal"/>
    <w:next w:val="Normal"/>
    <w:link w:val="Ttulo4Char"/>
    <w:unhideWhenUsed/>
    <w:qFormat/>
    <w:rsid w:val="00A749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Ttulo8Char"/>
    <w:qFormat/>
    <w:rsid w:val="002F656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qFormat/>
    <w:rsid w:val="002F656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Heading2"/>
    <w:qFormat/>
    <w:rsid w:val="002F65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8Char">
    <w:name w:val="Título 8 Char"/>
    <w:link w:val="Heading8"/>
    <w:qFormat/>
    <w:rsid w:val="002F65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abealhoChar">
    <w:name w:val="Cabeçalho Char"/>
    <w:link w:val="Header"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link w:val="BodyText"/>
    <w:qFormat/>
    <w:rsid w:val="002F6560"/>
    <w:rPr>
      <w:rFonts w:ascii="SubwayLondon" w:eastAsia="Times New Roman" w:hAnsi="SubwayLondo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BodyTextIndented"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link w:val="BodyText2"/>
    <w:qFormat/>
    <w:rsid w:val="002F6560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FootnoteText"/>
    <w:semiHidden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link w:val="Footer"/>
    <w:uiPriority w:val="99"/>
    <w:qFormat/>
    <w:rsid w:val="002F656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rsid w:val="002F6560"/>
  </w:style>
  <w:style w:type="character" w:customStyle="1" w:styleId="TextodebaloChar">
    <w:name w:val="Texto de balão Char"/>
    <w:link w:val="BalloonText"/>
    <w:uiPriority w:val="99"/>
    <w:semiHidden/>
    <w:qFormat/>
    <w:rsid w:val="00D00FFE"/>
    <w:rPr>
      <w:rFonts w:ascii="Tahoma" w:hAnsi="Tahoma" w:cs="Tahoma"/>
      <w:sz w:val="16"/>
      <w:szCs w:val="16"/>
      <w:lang w:eastAsia="en-US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rsid w:val="00191F0D"/>
    <w:rPr>
      <w:sz w:val="22"/>
      <w:szCs w:val="22"/>
      <w:lang w:eastAsia="en-US"/>
    </w:rPr>
  </w:style>
  <w:style w:type="character" w:customStyle="1" w:styleId="InternetLink">
    <w:name w:val="Internet Link"/>
    <w:uiPriority w:val="99"/>
    <w:unhideWhenUsed/>
    <w:qFormat/>
    <w:rsid w:val="00867EB9"/>
    <w:rPr>
      <w:color w:val="0000FF"/>
      <w:u w:val="single"/>
    </w:rPr>
  </w:style>
  <w:style w:type="character" w:customStyle="1" w:styleId="Ttulo4Char">
    <w:name w:val="Título 4 Char"/>
    <w:link w:val="Heading4"/>
    <w:uiPriority w:val="9"/>
    <w:semiHidden/>
    <w:qFormat/>
    <w:rsid w:val="00A749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Char">
    <w:name w:val="Título Char"/>
    <w:link w:val="Title"/>
    <w:qFormat/>
    <w:rsid w:val="00A749F7"/>
    <w:rPr>
      <w:rFonts w:ascii="Arial" w:eastAsia="Lucida Sans Unicode" w:hAnsi="Arial" w:cs="Arial"/>
      <w:b/>
      <w:bCs/>
      <w:color w:val="00000A"/>
      <w:kern w:val="2"/>
      <w:sz w:val="28"/>
      <w:szCs w:val="28"/>
      <w:lang w:eastAsia="zh-CN" w:bidi="hi-IN"/>
    </w:rPr>
  </w:style>
  <w:style w:type="character" w:customStyle="1" w:styleId="SubttuloChar">
    <w:name w:val="Subtítulo Char"/>
    <w:link w:val="Subtitle"/>
    <w:qFormat/>
    <w:rsid w:val="00A749F7"/>
    <w:rPr>
      <w:rFonts w:ascii="Arial" w:eastAsia="Lucida Sans Unicode" w:hAnsi="Arial" w:cs="Arial"/>
      <w:b/>
      <w:bCs/>
      <w:i/>
      <w:iCs/>
      <w:color w:val="00000A"/>
      <w:kern w:val="2"/>
      <w:sz w:val="28"/>
      <w:szCs w:val="28"/>
      <w:lang w:eastAsia="zh-CN" w:bidi="hi-IN"/>
    </w:rPr>
  </w:style>
  <w:style w:type="character" w:styleId="Strong">
    <w:name w:val="Strong"/>
    <w:uiPriority w:val="22"/>
    <w:qFormat/>
    <w:rsid w:val="004A50A7"/>
    <w:rPr>
      <w:b/>
      <w:bCs/>
    </w:rPr>
  </w:style>
  <w:style w:type="paragraph" w:customStyle="1" w:styleId="Ttulo1">
    <w:name w:val="Título1"/>
    <w:basedOn w:val="Standard"/>
    <w:next w:val="Textbody"/>
    <w:qFormat/>
    <w:rsid w:val="00A749F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CorpodetextoChar"/>
    <w:rsid w:val="002F6560"/>
    <w:pPr>
      <w:spacing w:after="0" w:line="240" w:lineRule="auto"/>
      <w:jc w:val="both"/>
    </w:pPr>
    <w:rPr>
      <w:rFonts w:ascii="SubwayLondon" w:eastAsia="Times New Roman" w:hAnsi="SubwayLondon"/>
      <w:sz w:val="24"/>
      <w:szCs w:val="20"/>
      <w:lang w:eastAsia="pt-BR"/>
    </w:rPr>
  </w:style>
  <w:style w:type="paragraph" w:styleId="List">
    <w:name w:val="List"/>
    <w:basedOn w:val="Textbody"/>
    <w:rsid w:val="00A749F7"/>
  </w:style>
  <w:style w:type="paragraph" w:styleId="Caption">
    <w:name w:val="caption"/>
    <w:basedOn w:val="Standard"/>
    <w:qFormat/>
    <w:rsid w:val="00A749F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rsid w:val="00A749F7"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rsid w:val="002F656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2F6560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qFormat/>
    <w:rsid w:val="002F6560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BodyTextIndented">
    <w:name w:val="Body Text;Indented"/>
    <w:basedOn w:val="Normal"/>
    <w:link w:val="RecuodecorpodetextoChar"/>
    <w:qFormat/>
    <w:rsid w:val="002F65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texto1">
    <w:name w:val="texto1"/>
    <w:basedOn w:val="Normal"/>
    <w:qFormat/>
    <w:rsid w:val="002F656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unhideWhenUsed/>
    <w:qFormat/>
    <w:rsid w:val="002F6560"/>
    <w:pPr>
      <w:spacing w:after="120" w:line="480" w:lineRule="auto"/>
    </w:pPr>
  </w:style>
  <w:style w:type="paragraph" w:styleId="FootnoteText">
    <w:name w:val="footnote text"/>
    <w:basedOn w:val="Normal"/>
    <w:link w:val="TextodenotaderodapChar"/>
    <w:semiHidden/>
    <w:rsid w:val="002F65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2F6560"/>
    <w:pPr>
      <w:widowControl w:val="0"/>
      <w:tabs>
        <w:tab w:val="center" w:pos="4419"/>
        <w:tab w:val="right" w:pos="8838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WW-Recuodecorpodetexto2">
    <w:name w:val="WW-Recuo de corpo de texto 2"/>
    <w:basedOn w:val="Normal"/>
    <w:qFormat/>
    <w:rsid w:val="002F6560"/>
    <w:pPr>
      <w:widowControl w:val="0"/>
      <w:overflowPunct w:val="0"/>
      <w:spacing w:after="0" w:line="240" w:lineRule="auto"/>
      <w:ind w:left="567" w:firstLine="1"/>
      <w:jc w:val="both"/>
      <w:textAlignment w:val="baseline"/>
    </w:pPr>
    <w:rPr>
      <w:rFonts w:ascii="Arial" w:eastAsia="Times New Roman" w:hAnsi="Arial"/>
      <w:color w:val="000000"/>
      <w:sz w:val="28"/>
      <w:szCs w:val="20"/>
      <w:lang w:eastAsia="pt-BR"/>
    </w:rPr>
  </w:style>
  <w:style w:type="paragraph" w:customStyle="1" w:styleId="ecmsonormal">
    <w:name w:val="ec_msonormal"/>
    <w:basedOn w:val="Normal"/>
    <w:qFormat/>
    <w:rsid w:val="002F656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basedOn w:val="Normal"/>
    <w:qFormat/>
    <w:rsid w:val="002F6560"/>
    <w:pPr>
      <w:spacing w:after="0" w:line="240" w:lineRule="auto"/>
      <w:ind w:firstLine="142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0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191F0D"/>
    <w:pPr>
      <w:spacing w:after="120" w:line="480" w:lineRule="auto"/>
      <w:ind w:left="283"/>
    </w:pPr>
  </w:style>
  <w:style w:type="paragraph" w:customStyle="1" w:styleId="Standard">
    <w:name w:val="Standard"/>
    <w:qFormat/>
    <w:rsid w:val="00A749F7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749F7"/>
    <w:pPr>
      <w:spacing w:after="120"/>
    </w:pPr>
  </w:style>
  <w:style w:type="paragraph" w:customStyle="1" w:styleId="Padro">
    <w:name w:val="Padrão"/>
    <w:qFormat/>
    <w:rsid w:val="00A749F7"/>
    <w:pPr>
      <w:tabs>
        <w:tab w:val="left" w:pos="708"/>
      </w:tabs>
      <w:spacing w:line="100" w:lineRule="atLeast"/>
      <w:textAlignment w:val="baseline"/>
    </w:pPr>
    <w:rPr>
      <w:rFonts w:ascii="Times New Roman" w:eastAsia="Times New Roman" w:hAnsi="Times New Roman"/>
      <w:color w:val="00000A"/>
      <w:kern w:val="2"/>
      <w:lang w:eastAsia="zh-CN" w:bidi="hi-IN"/>
    </w:rPr>
  </w:style>
  <w:style w:type="paragraph" w:styleId="Title">
    <w:name w:val="Title"/>
    <w:basedOn w:val="Padro"/>
    <w:link w:val="TtuloChar"/>
    <w:qFormat/>
    <w:rsid w:val="00A749F7"/>
    <w:pPr>
      <w:keepNext/>
      <w:spacing w:before="240" w:after="120"/>
      <w:jc w:val="center"/>
    </w:pPr>
    <w:rPr>
      <w:rFonts w:ascii="Arial" w:eastAsia="Lucida Sans Unicode" w:hAnsi="Arial" w:cs="Arial"/>
      <w:b/>
      <w:bCs/>
      <w:sz w:val="28"/>
      <w:szCs w:val="28"/>
    </w:rPr>
  </w:style>
  <w:style w:type="paragraph" w:styleId="Subtitle">
    <w:name w:val="Subtitle"/>
    <w:basedOn w:val="Title"/>
    <w:link w:val="SubttuloChar"/>
    <w:qFormat/>
    <w:rsid w:val="00A749F7"/>
    <w:pPr>
      <w:jc w:val="left"/>
    </w:pPr>
    <w:rPr>
      <w:i/>
      <w:iCs/>
    </w:rPr>
  </w:style>
  <w:style w:type="paragraph" w:customStyle="1" w:styleId="Lista31">
    <w:name w:val="Lista 31"/>
    <w:basedOn w:val="Padro"/>
    <w:qFormat/>
    <w:rsid w:val="00A749F7"/>
    <w:pPr>
      <w:ind w:left="849" w:hanging="283"/>
    </w:pPr>
    <w:rPr>
      <w:sz w:val="24"/>
      <w:szCs w:val="24"/>
    </w:rPr>
  </w:style>
  <w:style w:type="paragraph" w:customStyle="1" w:styleId="Corpodetexto31">
    <w:name w:val="Corpo de texto 31"/>
    <w:basedOn w:val="Padro"/>
    <w:qFormat/>
    <w:rsid w:val="00A749F7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49F7"/>
    <w:pPr>
      <w:ind w:left="220" w:hanging="220"/>
    </w:pPr>
  </w:style>
  <w:style w:type="paragraph" w:styleId="IndexHeading">
    <w:name w:val="index heading"/>
    <w:basedOn w:val="Padro"/>
    <w:rsid w:val="00A749F7"/>
    <w:pPr>
      <w:widowControl w:val="0"/>
      <w:suppressLineNumbers/>
      <w:spacing w:before="120" w:after="120"/>
      <w:jc w:val="both"/>
    </w:pPr>
    <w:rPr>
      <w:rFonts w:ascii="Arial" w:hAnsi="Arial" w:cs="Arial"/>
      <w:b/>
      <w:bCs/>
    </w:rPr>
  </w:style>
  <w:style w:type="paragraph" w:customStyle="1" w:styleId="BodyTextIndented1">
    <w:name w:val="Body Text;Indented1"/>
    <w:basedOn w:val="Padro"/>
    <w:qFormat/>
    <w:rsid w:val="00A749F7"/>
    <w:pPr>
      <w:ind w:left="283"/>
      <w:jc w:val="both"/>
    </w:pPr>
    <w:rPr>
      <w:sz w:val="24"/>
      <w:szCs w:val="24"/>
    </w:rPr>
  </w:style>
  <w:style w:type="paragraph" w:customStyle="1" w:styleId="Normal11">
    <w:name w:val="Normal11"/>
    <w:basedOn w:val="Padro"/>
    <w:qFormat/>
    <w:rsid w:val="00A749F7"/>
    <w:pPr>
      <w:widowControl w:val="0"/>
    </w:pPr>
    <w:rPr>
      <w:rFonts w:eastAsia="Lucida Sans Unicode"/>
      <w:color w:val="000000"/>
      <w:szCs w:val="24"/>
    </w:rPr>
  </w:style>
  <w:style w:type="paragraph" w:customStyle="1" w:styleId="western">
    <w:name w:val="western"/>
    <w:basedOn w:val="Padro"/>
    <w:qFormat/>
    <w:rsid w:val="00A749F7"/>
    <w:pPr>
      <w:spacing w:before="100" w:after="119"/>
    </w:pPr>
    <w:rPr>
      <w:sz w:val="24"/>
      <w:szCs w:val="24"/>
    </w:rPr>
  </w:style>
  <w:style w:type="paragraph" w:customStyle="1" w:styleId="Estilo1">
    <w:name w:val="Estilo1"/>
    <w:basedOn w:val="Padro"/>
    <w:qFormat/>
    <w:rsid w:val="00A749F7"/>
    <w:pPr>
      <w:jc w:val="both"/>
    </w:pPr>
  </w:style>
  <w:style w:type="paragraph" w:customStyle="1" w:styleId="Contedodoquadro">
    <w:name w:val="Conteúdo do quadro"/>
    <w:basedOn w:val="Normal"/>
    <w:qFormat/>
  </w:style>
  <w:style w:type="character" w:styleId="SubtleReference">
    <w:name w:val="Subtle Reference"/>
    <w:basedOn w:val="DefaultParagraphFont"/>
    <w:uiPriority w:val="31"/>
    <w:qFormat/>
    <w:rsid w:val="00DC539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wmf" /><Relationship Id="rId3" Type="http://schemas.openxmlformats.org/officeDocument/2006/relationships/oleObject" Target="embeddings/oleObject1.bin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08F9-A4A6-49A6-84C7-CE538B5F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38</Words>
  <Characters>1101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p</dc:creator>
  <cp:lastModifiedBy>Robertinho</cp:lastModifiedBy>
  <cp:revision>3</cp:revision>
  <cp:lastPrinted>2024-06-17T10:56:00Z</cp:lastPrinted>
  <dcterms:created xsi:type="dcterms:W3CDTF">2026-03-16T13:02:00Z</dcterms:created>
  <dcterms:modified xsi:type="dcterms:W3CDTF">2026-03-16T13:05:00Z</dcterms:modified>
  <dc:language>pt-BR</dc:language>
</cp:coreProperties>
</file>